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是平的  优秀的人从不抱怨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是平的  优秀的人从不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18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社会是平的  优秀的人从不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